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0A3" w:rsidRDefault="00C820A3" w:rsidP="00C820A3">
      <w:pPr>
        <w:widowControl/>
        <w:rPr>
          <w:rFonts w:ascii="ＭＳ 明朝" w:eastAsia="ＭＳ 明朝" w:hAnsi="ＭＳ 明朝"/>
          <w:b/>
          <w:color w:val="000000" w:themeColor="text1"/>
          <w:sz w:val="24"/>
        </w:rPr>
      </w:pPr>
    </w:p>
    <w:p w:rsidR="00C820A3" w:rsidRPr="00D82DF5" w:rsidRDefault="00C820A3" w:rsidP="00C820A3">
      <w:pPr>
        <w:ind w:left="376" w:hanging="376"/>
        <w:outlineLvl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DB1C1" wp14:editId="16290C49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1304925" cy="238125"/>
                <wp:effectExtent l="9525" t="7620" r="9525" b="1143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0A3" w:rsidRPr="00706FDD" w:rsidRDefault="00C820A3" w:rsidP="00C820A3">
                            <w:r w:rsidRPr="00706FDD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Ⅲ．入札書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DB1C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.2pt;margin-top:-29.8pt;width:102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">
                <v:textbox inset="5.85pt,.7pt,5.85pt,.7pt">
                  <w:txbxContent>
                    <w:p w:rsidR="00C820A3" w:rsidRPr="00706FDD" w:rsidRDefault="00C820A3" w:rsidP="00C820A3">
                      <w:r w:rsidRPr="00706FDD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Ⅲ．入札書様式</w:t>
                      </w:r>
                    </w:p>
                  </w:txbxContent>
                </v:textbox>
              </v:shape>
            </w:pict>
          </mc:Fallback>
        </mc:AlternateContent>
      </w:r>
      <w:r w:rsidRPr="00D82DF5">
        <w:rPr>
          <w:rFonts w:asciiTheme="minorEastAsia" w:eastAsiaTheme="minorEastAsia" w:hAnsiTheme="minorEastAsia" w:hint="eastAsia"/>
          <w:sz w:val="22"/>
          <w:szCs w:val="22"/>
        </w:rPr>
        <w:t>様式第２号（第57条及び第67条関係）</w:t>
      </w:r>
    </w:p>
    <w:p w:rsidR="00C820A3" w:rsidRPr="00D82DF5" w:rsidRDefault="00C820A3" w:rsidP="00C820A3">
      <w:pPr>
        <w:ind w:left="376" w:firstLine="195"/>
        <w:jc w:val="center"/>
        <w:outlineLvl w:val="0"/>
        <w:rPr>
          <w:rFonts w:asciiTheme="minorEastAsia" w:eastAsiaTheme="minorEastAsia" w:hAnsiTheme="minorEastAsia"/>
        </w:rPr>
      </w:pPr>
      <w:r w:rsidRPr="00D82DF5">
        <w:rPr>
          <w:rFonts w:asciiTheme="minorEastAsia" w:eastAsiaTheme="minorEastAsia" w:hAnsiTheme="minorEastAsia" w:hint="eastAsia"/>
          <w:sz w:val="48"/>
        </w:rPr>
        <w:t xml:space="preserve">入　札　</w:t>
      </w:r>
      <w:r w:rsidRPr="006D0B28">
        <w:rPr>
          <w:rFonts w:asciiTheme="minorEastAsia" w:eastAsiaTheme="minorEastAsia" w:hAnsiTheme="minorEastAsia" w:hint="eastAsia"/>
          <w:dstrike/>
          <w:sz w:val="48"/>
        </w:rPr>
        <w:t>（　見　積　）</w:t>
      </w:r>
      <w:r w:rsidRPr="00D82DF5">
        <w:rPr>
          <w:rFonts w:asciiTheme="minorEastAsia" w:eastAsiaTheme="minorEastAsia" w:hAnsiTheme="minorEastAsia" w:hint="eastAsia"/>
          <w:sz w:val="48"/>
        </w:rPr>
        <w:t xml:space="preserve">　書</w:t>
      </w:r>
    </w:p>
    <w:p w:rsidR="00C820A3" w:rsidRDefault="00C820A3" w:rsidP="00C820A3">
      <w:pPr>
        <w:ind w:left="376" w:firstLine="195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82DF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</w:t>
      </w:r>
      <w:r w:rsidRPr="00D82DF5">
        <w:rPr>
          <w:rFonts w:asciiTheme="minorEastAsia" w:eastAsiaTheme="minorEastAsia" w:hAnsiTheme="minorEastAsia" w:hint="eastAsia"/>
          <w:sz w:val="22"/>
          <w:szCs w:val="22"/>
        </w:rPr>
        <w:t xml:space="preserve">　納入場所　　鹿児島県国民健康保険団体連合会</w:t>
      </w:r>
    </w:p>
    <w:p w:rsidR="00C820A3" w:rsidRDefault="00C820A3" w:rsidP="00C820A3">
      <w:pPr>
        <w:ind w:left="376" w:firstLine="195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820A3" w:rsidRPr="00D82DF5" w:rsidRDefault="00C820A3" w:rsidP="00C820A3">
      <w:pPr>
        <w:ind w:left="376" w:firstLine="195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3119"/>
        <w:gridCol w:w="2268"/>
        <w:gridCol w:w="1275"/>
        <w:gridCol w:w="1843"/>
        <w:gridCol w:w="2268"/>
        <w:gridCol w:w="1418"/>
        <w:gridCol w:w="2328"/>
      </w:tblGrid>
      <w:tr w:rsidR="00C820A3" w:rsidRPr="00D82DF5" w:rsidTr="00187D53">
        <w:trPr>
          <w:cantSplit/>
          <w:trHeight w:val="227"/>
        </w:trPr>
        <w:tc>
          <w:tcPr>
            <w:tcW w:w="521" w:type="dxa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名</w:t>
            </w:r>
          </w:p>
        </w:tc>
        <w:tc>
          <w:tcPr>
            <w:tcW w:w="2268" w:type="dxa"/>
          </w:tcPr>
          <w:p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品質、規格、形状等</w:t>
            </w:r>
          </w:p>
        </w:tc>
        <w:tc>
          <w:tcPr>
            <w:tcW w:w="1275" w:type="dxa"/>
          </w:tcPr>
          <w:p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数　量</w:t>
            </w:r>
          </w:p>
        </w:tc>
        <w:tc>
          <w:tcPr>
            <w:tcW w:w="1843" w:type="dxa"/>
          </w:tcPr>
          <w:p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単価（円）</w:t>
            </w:r>
          </w:p>
        </w:tc>
        <w:tc>
          <w:tcPr>
            <w:tcW w:w="2268" w:type="dxa"/>
          </w:tcPr>
          <w:p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（円）</w:t>
            </w:r>
          </w:p>
        </w:tc>
        <w:tc>
          <w:tcPr>
            <w:tcW w:w="1418" w:type="dxa"/>
          </w:tcPr>
          <w:p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納入期限</w:t>
            </w:r>
          </w:p>
        </w:tc>
        <w:tc>
          <w:tcPr>
            <w:tcW w:w="2328" w:type="dxa"/>
          </w:tcPr>
          <w:p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C820A3" w:rsidRPr="00D82DF5" w:rsidTr="00187D53">
        <w:trPr>
          <w:cantSplit/>
          <w:trHeight w:val="227"/>
        </w:trPr>
        <w:tc>
          <w:tcPr>
            <w:tcW w:w="521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3119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医療費通知等作成業務</w:t>
            </w:r>
          </w:p>
        </w:tc>
        <w:tc>
          <w:tcPr>
            <w:tcW w:w="226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一式</w:t>
            </w:r>
          </w:p>
        </w:tc>
        <w:tc>
          <w:tcPr>
            <w:tcW w:w="1843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20A3" w:rsidRPr="00D82DF5" w:rsidTr="00187D53">
        <w:trPr>
          <w:cantSplit/>
          <w:trHeight w:val="227"/>
        </w:trPr>
        <w:tc>
          <w:tcPr>
            <w:tcW w:w="521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3119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20A3" w:rsidRPr="00D82DF5" w:rsidTr="00187D53">
        <w:trPr>
          <w:cantSplit/>
          <w:trHeight w:val="227"/>
        </w:trPr>
        <w:tc>
          <w:tcPr>
            <w:tcW w:w="521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3119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820A3" w:rsidRPr="00D82DF5" w:rsidRDefault="00C820A3" w:rsidP="00187D5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20A3" w:rsidRPr="00D82DF5" w:rsidTr="00187D53">
        <w:trPr>
          <w:cantSplit/>
          <w:trHeight w:val="227"/>
        </w:trPr>
        <w:tc>
          <w:tcPr>
            <w:tcW w:w="521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3119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820A3" w:rsidRPr="00D82DF5" w:rsidRDefault="00C820A3" w:rsidP="00187D5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20A3" w:rsidRPr="00D82DF5" w:rsidTr="00187D53">
        <w:trPr>
          <w:cantSplit/>
          <w:trHeight w:val="227"/>
        </w:trPr>
        <w:tc>
          <w:tcPr>
            <w:tcW w:w="521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3119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820A3" w:rsidRPr="00D82DF5" w:rsidRDefault="00C820A3" w:rsidP="00187D5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20A3" w:rsidRPr="00D82DF5" w:rsidTr="00187D53">
        <w:trPr>
          <w:cantSplit/>
          <w:trHeight w:val="227"/>
        </w:trPr>
        <w:tc>
          <w:tcPr>
            <w:tcW w:w="521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20A3" w:rsidRPr="00D82DF5" w:rsidTr="00187D53">
        <w:trPr>
          <w:cantSplit/>
          <w:trHeight w:val="3849"/>
        </w:trPr>
        <w:tc>
          <w:tcPr>
            <w:tcW w:w="15040" w:type="dxa"/>
            <w:gridSpan w:val="8"/>
          </w:tcPr>
          <w:p w:rsidR="00C820A3" w:rsidRPr="00D82DF5" w:rsidRDefault="00C820A3" w:rsidP="00187D53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3" w:rsidRPr="00D82DF5" w:rsidRDefault="00C820A3" w:rsidP="00187D53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上記のとおり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します。</w:t>
            </w:r>
          </w:p>
          <w:p w:rsidR="00C820A3" w:rsidRPr="00D82DF5" w:rsidRDefault="00C820A3" w:rsidP="00187D53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3" w:rsidRPr="00D82DF5" w:rsidRDefault="00C820A3" w:rsidP="00187D53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令和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 年 　　月 　　日</w:t>
            </w:r>
          </w:p>
          <w:p w:rsidR="00C820A3" w:rsidRPr="00D82DF5" w:rsidRDefault="00C820A3" w:rsidP="00187D53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20A3" w:rsidRPr="00D82DF5" w:rsidRDefault="00C820A3" w:rsidP="00187D53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鹿児島県国民健康保険団体連合会</w:t>
            </w:r>
          </w:p>
          <w:p w:rsidR="00C820A3" w:rsidRPr="00D82DF5" w:rsidRDefault="00C820A3" w:rsidP="00187D53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理 事 長　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前　田　　祝　成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殿</w:t>
            </w:r>
          </w:p>
          <w:p w:rsidR="00C820A3" w:rsidRPr="00D82DF5" w:rsidRDefault="00C820A3" w:rsidP="00187D53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  <w:p w:rsidR="00C820A3" w:rsidRPr="00D82DF5" w:rsidRDefault="00C820A3" w:rsidP="00187D53">
            <w:pPr>
              <w:ind w:left="-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　所在地</w:t>
            </w:r>
          </w:p>
          <w:p w:rsidR="00C820A3" w:rsidRPr="00D82DF5" w:rsidRDefault="00C820A3" w:rsidP="00187D53">
            <w:pPr>
              <w:ind w:left="-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　商号又は名称</w:t>
            </w:r>
          </w:p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                                  　　代表者又は代理人の氏名　　　　　　　　　　　　　　　印</w:t>
            </w:r>
          </w:p>
        </w:tc>
      </w:tr>
      <w:tr w:rsidR="00C820A3" w:rsidRPr="00D82DF5" w:rsidTr="00187D53">
        <w:trPr>
          <w:cantSplit/>
          <w:trHeight w:val="549"/>
        </w:trPr>
        <w:tc>
          <w:tcPr>
            <w:tcW w:w="15040" w:type="dxa"/>
            <w:gridSpan w:val="8"/>
          </w:tcPr>
          <w:p w:rsidR="00C820A3" w:rsidRPr="00D82DF5" w:rsidRDefault="00C820A3" w:rsidP="00187D53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（注）　１　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は、消費税を含まないものとする。</w:t>
            </w:r>
          </w:p>
          <w:p w:rsidR="00C820A3" w:rsidRPr="00D82DF5" w:rsidRDefault="00C820A3" w:rsidP="00187D53">
            <w:pPr>
              <w:rPr>
                <w:rFonts w:asciiTheme="minorEastAsia" w:eastAsiaTheme="minorEastAsia" w:hAnsiTheme="minorEastAsia"/>
                <w:sz w:val="24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２　記入を要しない欄は、斜線を引くこと。</w:t>
            </w:r>
          </w:p>
        </w:tc>
      </w:tr>
    </w:tbl>
    <w:tbl>
      <w:tblPr>
        <w:tblW w:w="15451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7"/>
        <w:gridCol w:w="2405"/>
        <w:gridCol w:w="1413"/>
        <w:gridCol w:w="1402"/>
        <w:gridCol w:w="2273"/>
        <w:gridCol w:w="3571"/>
      </w:tblGrid>
      <w:tr w:rsidR="00C820A3" w:rsidRPr="00657F50" w:rsidTr="00187D53">
        <w:trPr>
          <w:cantSplit/>
          <w:trHeight w:val="294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0A3" w:rsidRPr="00657F50" w:rsidRDefault="00C820A3" w:rsidP="00187D53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657F50">
              <w:rPr>
                <w:rFonts w:ascii="ＭＳ 明朝" w:eastAsia="ＭＳ 明朝" w:hAnsi="ＭＳ 明朝" w:hint="eastAsia"/>
                <w:sz w:val="36"/>
                <w:szCs w:val="36"/>
              </w:rPr>
              <w:lastRenderedPageBreak/>
              <w:t>入　札　明　細　書</w:t>
            </w:r>
          </w:p>
          <w:p w:rsidR="00C820A3" w:rsidRPr="00657F50" w:rsidRDefault="00C820A3" w:rsidP="00187D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0"/>
              </w:rPr>
            </w:pPr>
          </w:p>
        </w:tc>
      </w:tr>
      <w:tr w:rsidR="00C820A3" w:rsidRPr="00075955" w:rsidTr="00187D53">
        <w:trPr>
          <w:cantSplit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入札物品名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品質、規格、形状等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数　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単価（円）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 xml:space="preserve">　金　　額（円）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備　　　考</w:t>
            </w:r>
          </w:p>
        </w:tc>
      </w:tr>
      <w:tr w:rsidR="00C820A3" w:rsidRPr="00075955" w:rsidTr="00187D53">
        <w:trPr>
          <w:cantSplit/>
          <w:trHeight w:val="82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医療費通知</w:t>
            </w:r>
          </w:p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（用紙印刷代、印字・加工代）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0A3" w:rsidRPr="00075955" w:rsidRDefault="00C820A3" w:rsidP="00187D53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</w:t>
            </w:r>
            <w:r w:rsidR="00D412FA">
              <w:rPr>
                <w:rFonts w:ascii="ＭＳ 明朝" w:eastAsia="ＭＳ 明朝" w:hAnsi="ＭＳ 明朝" w:hint="eastAsia"/>
                <w:sz w:val="24"/>
              </w:rPr>
              <w:t>56</w:t>
            </w:r>
            <w:r>
              <w:rPr>
                <w:rFonts w:ascii="ＭＳ 明朝" w:eastAsia="ＭＳ 明朝" w:hAnsi="ＭＳ 明朝" w:hint="eastAsia"/>
                <w:sz w:val="24"/>
              </w:rPr>
              <w:t>,</w:t>
            </w:r>
            <w:r w:rsidR="00D412FA">
              <w:rPr>
                <w:rFonts w:ascii="ＭＳ 明朝" w:eastAsia="ＭＳ 明朝" w:hAnsi="ＭＳ 明朝" w:hint="eastAsia"/>
                <w:sz w:val="24"/>
              </w:rPr>
              <w:t>4</w:t>
            </w:r>
            <w:r>
              <w:rPr>
                <w:rFonts w:ascii="ＭＳ 明朝" w:eastAsia="ＭＳ 明朝" w:hAnsi="ＭＳ 明朝" w:hint="eastAsia"/>
                <w:sz w:val="24"/>
              </w:rPr>
              <w:t>00枚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</w:rPr>
            </w:pPr>
          </w:p>
        </w:tc>
      </w:tr>
      <w:tr w:rsidR="00C820A3" w:rsidRPr="00075955" w:rsidTr="00187D53">
        <w:trPr>
          <w:cantSplit/>
          <w:trHeight w:val="834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介護給付通知</w:t>
            </w:r>
          </w:p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（用紙印刷代、印字・加工代）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0A3" w:rsidRPr="00075955" w:rsidRDefault="00D412FA" w:rsidP="00187D53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8</w:t>
            </w:r>
            <w:r w:rsidR="00C820A3">
              <w:rPr>
                <w:rFonts w:ascii="ＭＳ 明朝" w:eastAsia="ＭＳ 明朝" w:hAnsi="ＭＳ 明朝" w:hint="eastAsia"/>
                <w:sz w:val="24"/>
              </w:rPr>
              <w:t>,500枚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</w:rPr>
            </w:pPr>
          </w:p>
        </w:tc>
      </w:tr>
      <w:tr w:rsidR="00C820A3" w:rsidRPr="00075955" w:rsidTr="00187D53">
        <w:trPr>
          <w:cantSplit/>
          <w:trHeight w:val="834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支払額決定通知</w:t>
            </w:r>
          </w:p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（用紙印刷代、印字・加工代）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0A3" w:rsidRPr="00075955" w:rsidRDefault="00D412FA" w:rsidP="00187D53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8</w:t>
            </w:r>
            <w:r w:rsidR="00C820A3">
              <w:rPr>
                <w:rFonts w:ascii="ＭＳ 明朝" w:eastAsia="ＭＳ 明朝" w:hAnsi="ＭＳ 明朝" w:hint="eastAsia"/>
                <w:sz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</w:rPr>
              <w:t>500</w:t>
            </w:r>
            <w:r w:rsidR="00C820A3">
              <w:rPr>
                <w:rFonts w:ascii="ＭＳ 明朝" w:eastAsia="ＭＳ 明朝" w:hAnsi="ＭＳ 明朝" w:hint="eastAsia"/>
                <w:sz w:val="24"/>
              </w:rPr>
              <w:t>枚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</w:rPr>
            </w:pPr>
          </w:p>
        </w:tc>
      </w:tr>
      <w:tr w:rsidR="00C820A3" w:rsidRPr="00075955" w:rsidTr="00187D53">
        <w:trPr>
          <w:cantSplit/>
          <w:trHeight w:val="848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後発</w:t>
            </w:r>
            <w:r w:rsidRPr="00075955">
              <w:rPr>
                <w:rFonts w:ascii="ＭＳ 明朝" w:eastAsia="ＭＳ 明朝" w:hAnsi="ＭＳ 明朝" w:hint="eastAsia"/>
                <w:sz w:val="24"/>
              </w:rPr>
              <w:t>医薬品利用差額通知</w:t>
            </w:r>
          </w:p>
          <w:p w:rsidR="00C820A3" w:rsidRPr="00075955" w:rsidRDefault="00C820A3" w:rsidP="00187D5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（用紙印刷代、印字・加工代）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0A3" w:rsidRPr="00075955" w:rsidRDefault="00D412FA" w:rsidP="00187D53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8</w:t>
            </w:r>
            <w:r w:rsidR="00C820A3">
              <w:rPr>
                <w:rFonts w:ascii="ＭＳ 明朝" w:eastAsia="ＭＳ 明朝" w:hAnsi="ＭＳ 明朝" w:hint="eastAsia"/>
                <w:sz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</w:rPr>
              <w:t>3</w:t>
            </w:r>
            <w:r w:rsidR="00C820A3">
              <w:rPr>
                <w:rFonts w:ascii="ＭＳ 明朝" w:eastAsia="ＭＳ 明朝" w:hAnsi="ＭＳ 明朝" w:hint="eastAsia"/>
                <w:sz w:val="24"/>
              </w:rPr>
              <w:t>00枚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</w:rPr>
            </w:pPr>
          </w:p>
        </w:tc>
      </w:tr>
      <w:tr w:rsidR="00C820A3" w:rsidRPr="00075955" w:rsidTr="00187D53">
        <w:trPr>
          <w:cantSplit/>
          <w:trHeight w:val="834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3" w:rsidRDefault="00C820A3" w:rsidP="00187D53">
            <w:pPr>
              <w:jc w:val="left"/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>重複服薬者等対策事業通知書</w:t>
            </w:r>
          </w:p>
          <w:p w:rsidR="00C820A3" w:rsidRPr="00075955" w:rsidRDefault="00C820A3" w:rsidP="00187D53">
            <w:pPr>
              <w:jc w:val="left"/>
              <w:rPr>
                <w:rFonts w:ascii="ＭＳ 明朝" w:eastAsia="ＭＳ 明朝" w:hAnsi="ＭＳ 明朝"/>
                <w:sz w:val="24"/>
                <w:szCs w:val="22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（用紙印刷代、印字・加工代）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A3" w:rsidRDefault="00C820A3" w:rsidP="00187D53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,</w:t>
            </w:r>
            <w:r w:rsidR="00D412FA">
              <w:rPr>
                <w:rFonts w:ascii="ＭＳ 明朝" w:eastAsia="ＭＳ 明朝" w:hAnsi="ＭＳ 明朝" w:hint="eastAsia"/>
                <w:sz w:val="24"/>
              </w:rPr>
              <w:t>71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0枚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</w:rPr>
            </w:pPr>
          </w:p>
        </w:tc>
      </w:tr>
      <w:tr w:rsidR="00C820A3" w:rsidRPr="00075955" w:rsidTr="00187D53">
        <w:trPr>
          <w:cantSplit/>
          <w:trHeight w:val="832"/>
        </w:trPr>
        <w:tc>
          <w:tcPr>
            <w:tcW w:w="4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合　計</w:t>
            </w: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3" w:rsidRPr="00075955" w:rsidRDefault="00C820A3" w:rsidP="00187D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</w:rPr>
            </w:pPr>
          </w:p>
        </w:tc>
      </w:tr>
      <w:tr w:rsidR="00C820A3" w:rsidRPr="00075955" w:rsidTr="00187D53">
        <w:trPr>
          <w:cantSplit/>
          <w:trHeight w:val="230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A3" w:rsidRPr="00075955" w:rsidRDefault="00C820A3" w:rsidP="00187D53">
            <w:pPr>
              <w:ind w:firstLineChars="3300" w:firstLine="7920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入札者</w:t>
            </w:r>
          </w:p>
          <w:p w:rsidR="00C820A3" w:rsidRPr="00075955" w:rsidRDefault="00C820A3" w:rsidP="00187D53">
            <w:pPr>
              <w:ind w:firstLineChars="3400" w:firstLine="8160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 xml:space="preserve">住　　所　</w:t>
            </w:r>
          </w:p>
          <w:p w:rsidR="00C820A3" w:rsidRPr="00075955" w:rsidRDefault="00C820A3" w:rsidP="00187D53">
            <w:pPr>
              <w:ind w:left="-3" w:firstLineChars="3400" w:firstLine="8160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氏　　名　　　　　　　　　　　　　　　　　　　　　　　印</w:t>
            </w:r>
          </w:p>
        </w:tc>
      </w:tr>
      <w:tr w:rsidR="00C820A3" w:rsidRPr="00075955" w:rsidTr="00187D53">
        <w:trPr>
          <w:cantSplit/>
          <w:trHeight w:val="7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A3" w:rsidRPr="00075955" w:rsidRDefault="00C820A3" w:rsidP="00187D53">
            <w:pPr>
              <w:ind w:left="245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（注）  消費税を含まないものとする。</w:t>
            </w:r>
          </w:p>
        </w:tc>
      </w:tr>
    </w:tbl>
    <w:p w:rsidR="00C820A3" w:rsidRPr="00C820A3" w:rsidRDefault="00C820A3"/>
    <w:sectPr w:rsidR="00C820A3" w:rsidRPr="00C820A3" w:rsidSect="00C820A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A3"/>
    <w:rsid w:val="00B71CFC"/>
    <w:rsid w:val="00C820A3"/>
    <w:rsid w:val="00D4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853DAB"/>
  <w15:chartTrackingRefBased/>
  <w15:docId w15:val="{EB836A4F-97B9-46C9-ADF3-E012194A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0A3"/>
    <w:pPr>
      <w:widowControl w:val="0"/>
      <w:jc w:val="both"/>
    </w:pPr>
    <w:rPr>
      <w:rFonts w:ascii="Century" w:eastAsia="ＭＳ Ｐ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45BE-0FAF-48C4-A82D-02E73C56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口　展大</dc:creator>
  <cp:keywords/>
  <dc:description/>
  <cp:lastModifiedBy>瀬戸口　展大</cp:lastModifiedBy>
  <cp:revision>2</cp:revision>
  <dcterms:created xsi:type="dcterms:W3CDTF">2023-02-28T01:11:00Z</dcterms:created>
  <dcterms:modified xsi:type="dcterms:W3CDTF">2024-03-07T05:42:00Z</dcterms:modified>
</cp:coreProperties>
</file>